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F0EC5" w14:textId="6B1115BC" w:rsidR="00512176" w:rsidRPr="006B215B" w:rsidRDefault="006B215B" w:rsidP="006B215B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6B215B">
        <w:rPr>
          <w:rFonts w:ascii="Arial" w:hAnsi="Arial" w:cs="Arial"/>
          <w:b/>
          <w:bCs/>
          <w:sz w:val="28"/>
          <w:szCs w:val="32"/>
        </w:rPr>
        <w:t>CONSENT FOR THIRD PARTY ACCESS TO MEDICAL RECORDS</w:t>
      </w:r>
    </w:p>
    <w:p w14:paraId="2E068511" w14:textId="77777777" w:rsidR="00B278CC" w:rsidRDefault="00B278CC" w:rsidP="009B40BB">
      <w:pPr>
        <w:rPr>
          <w:rFonts w:ascii="Arial" w:hAnsi="Arial" w:cs="Arial"/>
          <w:sz w:val="28"/>
          <w:szCs w:val="32"/>
        </w:rPr>
      </w:pPr>
    </w:p>
    <w:p w14:paraId="541E2ED2" w14:textId="024D0143" w:rsidR="006B215B" w:rsidRDefault="00037AA4" w:rsidP="009B40BB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Patient details: </w:t>
      </w:r>
    </w:p>
    <w:p w14:paraId="3B8CC022" w14:textId="77777777" w:rsidR="00037AA4" w:rsidRPr="006B215B" w:rsidRDefault="00037AA4" w:rsidP="009B40BB">
      <w:pPr>
        <w:rPr>
          <w:rFonts w:ascii="Arial" w:hAnsi="Arial" w:cs="Arial"/>
          <w:sz w:val="28"/>
          <w:szCs w:val="32"/>
        </w:rPr>
      </w:pPr>
    </w:p>
    <w:p w14:paraId="4B2BAD6C" w14:textId="27165864" w:rsidR="00790455" w:rsidRDefault="00A94540" w:rsidP="00F976A6">
      <w:pPr>
        <w:tabs>
          <w:tab w:val="left" w:leader="hyphen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:</w:t>
      </w:r>
      <w:r w:rsidR="00790455">
        <w:rPr>
          <w:rFonts w:ascii="Arial" w:hAnsi="Arial" w:cs="Arial"/>
          <w:sz w:val="22"/>
        </w:rPr>
        <w:tab/>
      </w:r>
      <w:r w:rsidR="00037AA4">
        <w:rPr>
          <w:rFonts w:ascii="Arial" w:hAnsi="Arial" w:cs="Arial"/>
          <w:sz w:val="22"/>
        </w:rPr>
        <w:t xml:space="preserve">  </w:t>
      </w:r>
      <w:r w:rsidR="00011AD9">
        <w:rPr>
          <w:rFonts w:ascii="Arial" w:hAnsi="Arial" w:cs="Arial"/>
          <w:sz w:val="22"/>
        </w:rPr>
        <w:tab/>
      </w:r>
    </w:p>
    <w:p w14:paraId="65A8F6AD" w14:textId="77777777" w:rsidR="00A94540" w:rsidRDefault="00A94540" w:rsidP="00790455">
      <w:pPr>
        <w:tabs>
          <w:tab w:val="left" w:leader="hyphen" w:pos="6237"/>
        </w:tabs>
        <w:rPr>
          <w:rFonts w:ascii="Arial" w:hAnsi="Arial" w:cs="Arial"/>
          <w:sz w:val="22"/>
        </w:rPr>
      </w:pPr>
    </w:p>
    <w:p w14:paraId="1E0C4103" w14:textId="77777777" w:rsidR="00A94540" w:rsidRDefault="00A94540" w:rsidP="00F976A6">
      <w:pPr>
        <w:tabs>
          <w:tab w:val="left" w:leader="hyphen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B:</w:t>
      </w:r>
      <w:r w:rsidR="00F976A6">
        <w:rPr>
          <w:rFonts w:ascii="Arial" w:hAnsi="Arial" w:cs="Arial"/>
          <w:sz w:val="22"/>
        </w:rPr>
        <w:tab/>
      </w:r>
    </w:p>
    <w:p w14:paraId="5726D4B9" w14:textId="77777777" w:rsidR="00790455" w:rsidRDefault="00790455" w:rsidP="00F976A6">
      <w:pPr>
        <w:tabs>
          <w:tab w:val="left" w:leader="hyphen" w:pos="6237"/>
          <w:tab w:val="left" w:leader="hyphen" w:pos="8505"/>
        </w:tabs>
        <w:rPr>
          <w:rFonts w:ascii="Arial" w:hAnsi="Arial" w:cs="Arial"/>
          <w:sz w:val="22"/>
        </w:rPr>
      </w:pPr>
    </w:p>
    <w:p w14:paraId="07BBA5BC" w14:textId="77777777" w:rsidR="00A94540" w:rsidRDefault="00A94540" w:rsidP="00F976A6">
      <w:pPr>
        <w:tabs>
          <w:tab w:val="left" w:leader="hyphen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dress:</w:t>
      </w:r>
      <w:r w:rsidR="00790455">
        <w:rPr>
          <w:rFonts w:ascii="Arial" w:hAnsi="Arial" w:cs="Arial"/>
          <w:sz w:val="22"/>
        </w:rPr>
        <w:tab/>
      </w:r>
    </w:p>
    <w:p w14:paraId="44D1DFAF" w14:textId="77777777" w:rsidR="00790455" w:rsidRDefault="00790455" w:rsidP="00F976A6">
      <w:pPr>
        <w:tabs>
          <w:tab w:val="left" w:leader="hyphen" w:pos="6237"/>
          <w:tab w:val="left" w:leader="hyphen" w:pos="8505"/>
        </w:tabs>
        <w:rPr>
          <w:rFonts w:ascii="Arial" w:hAnsi="Arial" w:cs="Arial"/>
          <w:sz w:val="22"/>
        </w:rPr>
      </w:pPr>
    </w:p>
    <w:p w14:paraId="427F13DE" w14:textId="77777777" w:rsidR="00790455" w:rsidRDefault="00790455" w:rsidP="00F976A6">
      <w:pPr>
        <w:tabs>
          <w:tab w:val="left" w:leader="hyphen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2029F694" w14:textId="77777777" w:rsidR="00A94540" w:rsidRDefault="00A94540" w:rsidP="009B40BB">
      <w:pPr>
        <w:rPr>
          <w:rFonts w:ascii="Arial" w:hAnsi="Arial" w:cs="Arial"/>
          <w:sz w:val="22"/>
        </w:rPr>
      </w:pPr>
    </w:p>
    <w:p w14:paraId="04E557D2" w14:textId="22AB5D30" w:rsidR="00A94540" w:rsidRPr="00037AA4" w:rsidRDefault="00037AA4" w:rsidP="009B40BB">
      <w:pPr>
        <w:rPr>
          <w:rFonts w:ascii="Arial" w:hAnsi="Arial" w:cs="Arial"/>
          <w:color w:val="FFFFFF" w:themeColor="background1"/>
          <w:sz w:val="22"/>
        </w:rPr>
      </w:pPr>
      <w:r w:rsidRPr="00037AA4">
        <w:rPr>
          <w:rFonts w:ascii="Arial" w:hAnsi="Arial" w:cs="Arial"/>
          <w:color w:val="FFFFFF" w:themeColor="background1"/>
          <w:sz w:val="22"/>
          <w:highlight w:val="black"/>
        </w:rPr>
        <w:t xml:space="preserve">By submitting this form, </w:t>
      </w:r>
      <w:r w:rsidR="00A94540" w:rsidRPr="00037AA4">
        <w:rPr>
          <w:rFonts w:ascii="Arial" w:hAnsi="Arial" w:cs="Arial"/>
          <w:color w:val="FFFFFF" w:themeColor="background1"/>
          <w:sz w:val="22"/>
          <w:highlight w:val="black"/>
        </w:rPr>
        <w:t>I give consent for</w:t>
      </w:r>
      <w:r w:rsidRPr="00037AA4">
        <w:rPr>
          <w:rFonts w:ascii="Arial" w:hAnsi="Arial" w:cs="Arial"/>
          <w:color w:val="FFFFFF" w:themeColor="background1"/>
          <w:sz w:val="22"/>
          <w:highlight w:val="black"/>
        </w:rPr>
        <w:t xml:space="preserve"> the following to access my GP medical records</w:t>
      </w:r>
      <w:r w:rsidR="00A94540" w:rsidRPr="00037AA4">
        <w:rPr>
          <w:rFonts w:ascii="Arial" w:hAnsi="Arial" w:cs="Arial"/>
          <w:color w:val="FFFFFF" w:themeColor="background1"/>
          <w:sz w:val="22"/>
          <w:highlight w:val="black"/>
        </w:rPr>
        <w:t>:</w:t>
      </w:r>
    </w:p>
    <w:p w14:paraId="6D66D4C6" w14:textId="77777777" w:rsidR="00A94540" w:rsidRDefault="00A94540" w:rsidP="009B40BB">
      <w:pPr>
        <w:rPr>
          <w:rFonts w:ascii="Arial" w:hAnsi="Arial" w:cs="Arial"/>
          <w:sz w:val="22"/>
        </w:rPr>
      </w:pPr>
    </w:p>
    <w:p w14:paraId="1CFDA6B2" w14:textId="77777777" w:rsidR="00A94540" w:rsidRDefault="00F976A6" w:rsidP="00F976A6">
      <w:pPr>
        <w:tabs>
          <w:tab w:val="left" w:leader="hyphen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</w:t>
      </w:r>
      <w:r w:rsidR="00790455">
        <w:rPr>
          <w:rFonts w:ascii="Arial" w:hAnsi="Arial" w:cs="Arial"/>
          <w:sz w:val="22"/>
        </w:rPr>
        <w:tab/>
      </w:r>
    </w:p>
    <w:p w14:paraId="49F0AA65" w14:textId="77777777" w:rsidR="00790455" w:rsidRDefault="00790455" w:rsidP="00F976A6">
      <w:pPr>
        <w:tabs>
          <w:tab w:val="left" w:leader="hyphen" w:pos="6237"/>
          <w:tab w:val="left" w:leader="hyphen" w:pos="8505"/>
        </w:tabs>
        <w:rPr>
          <w:rFonts w:ascii="Arial" w:hAnsi="Arial" w:cs="Arial"/>
          <w:sz w:val="22"/>
        </w:rPr>
      </w:pPr>
    </w:p>
    <w:p w14:paraId="30C5B338" w14:textId="77777777" w:rsidR="00A94540" w:rsidRDefault="00A94540" w:rsidP="00F976A6">
      <w:pPr>
        <w:tabs>
          <w:tab w:val="left" w:leader="hyphen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dress:</w:t>
      </w:r>
      <w:r w:rsidR="00790455">
        <w:rPr>
          <w:rFonts w:ascii="Arial" w:hAnsi="Arial" w:cs="Arial"/>
          <w:sz w:val="22"/>
        </w:rPr>
        <w:tab/>
      </w:r>
    </w:p>
    <w:p w14:paraId="2B792C9C" w14:textId="77777777" w:rsidR="00790455" w:rsidRDefault="00790455" w:rsidP="00F976A6">
      <w:pPr>
        <w:tabs>
          <w:tab w:val="left" w:leader="hyphen" w:pos="6237"/>
          <w:tab w:val="left" w:leader="hyphen" w:pos="8505"/>
        </w:tabs>
        <w:rPr>
          <w:rFonts w:ascii="Arial" w:hAnsi="Arial" w:cs="Arial"/>
          <w:sz w:val="22"/>
        </w:rPr>
      </w:pPr>
    </w:p>
    <w:p w14:paraId="62B1182A" w14:textId="77777777" w:rsidR="00790455" w:rsidRDefault="00790455" w:rsidP="00F976A6">
      <w:pPr>
        <w:tabs>
          <w:tab w:val="left" w:leader="hyphen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3EF8E5A4" w14:textId="77777777" w:rsidR="00790455" w:rsidRDefault="00790455" w:rsidP="00F976A6">
      <w:pPr>
        <w:tabs>
          <w:tab w:val="left" w:leader="hyphen" w:pos="6237"/>
          <w:tab w:val="left" w:leader="hyphen" w:pos="8505"/>
        </w:tabs>
        <w:rPr>
          <w:rFonts w:ascii="Arial" w:hAnsi="Arial" w:cs="Arial"/>
          <w:sz w:val="22"/>
        </w:rPr>
      </w:pPr>
    </w:p>
    <w:p w14:paraId="6D8E8B02" w14:textId="77777777" w:rsidR="00A94540" w:rsidRDefault="00A94540" w:rsidP="00F976A6">
      <w:pPr>
        <w:tabs>
          <w:tab w:val="left" w:leader="hyphen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tact Number(s):</w:t>
      </w:r>
      <w:r w:rsidR="00790455">
        <w:rPr>
          <w:rFonts w:ascii="Arial" w:hAnsi="Arial" w:cs="Arial"/>
          <w:sz w:val="22"/>
        </w:rPr>
        <w:tab/>
      </w:r>
    </w:p>
    <w:p w14:paraId="1077C20B" w14:textId="77777777" w:rsidR="00790455" w:rsidRDefault="00790455" w:rsidP="00F976A6">
      <w:pPr>
        <w:tabs>
          <w:tab w:val="left" w:leader="hyphen" w:pos="8505"/>
        </w:tabs>
        <w:rPr>
          <w:rFonts w:ascii="Arial" w:hAnsi="Arial" w:cs="Arial"/>
          <w:sz w:val="22"/>
        </w:rPr>
      </w:pPr>
    </w:p>
    <w:p w14:paraId="5D5BCC47" w14:textId="0084F5B6" w:rsidR="00B278CC" w:rsidRDefault="00037AA4" w:rsidP="00F976A6">
      <w:pPr>
        <w:tabs>
          <w:tab w:val="left" w:leader="hyphen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person is my </w:t>
      </w:r>
      <w:r w:rsidR="006B215B">
        <w:rPr>
          <w:rFonts w:ascii="Arial" w:hAnsi="Arial" w:cs="Arial"/>
          <w:sz w:val="22"/>
        </w:rPr>
        <w:t>e</w:t>
      </w:r>
      <w:r w:rsidR="00B278CC">
        <w:rPr>
          <w:rFonts w:ascii="Arial" w:hAnsi="Arial" w:cs="Arial"/>
          <w:sz w:val="22"/>
        </w:rPr>
        <w:t>mergency contact: YES</w:t>
      </w:r>
      <w:r>
        <w:rPr>
          <w:rFonts w:ascii="Arial" w:hAnsi="Arial" w:cs="Arial"/>
          <w:sz w:val="22"/>
        </w:rPr>
        <w:t xml:space="preserve"> </w:t>
      </w:r>
      <w:r w:rsidR="00B278CC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 xml:space="preserve"> </w:t>
      </w:r>
      <w:r w:rsidR="00B278CC">
        <w:rPr>
          <w:rFonts w:ascii="Arial" w:hAnsi="Arial" w:cs="Arial"/>
          <w:sz w:val="22"/>
        </w:rPr>
        <w:t>NO</w:t>
      </w:r>
    </w:p>
    <w:p w14:paraId="25B8A70C" w14:textId="77777777" w:rsidR="00790455" w:rsidRDefault="00790455" w:rsidP="00F976A6">
      <w:pPr>
        <w:tabs>
          <w:tab w:val="left" w:leader="hyphen" w:pos="8505"/>
        </w:tabs>
        <w:rPr>
          <w:rFonts w:ascii="Arial" w:hAnsi="Arial" w:cs="Arial"/>
          <w:sz w:val="22"/>
        </w:rPr>
      </w:pPr>
    </w:p>
    <w:p w14:paraId="37ED3660" w14:textId="77777777" w:rsidR="00A94540" w:rsidRDefault="00A94540" w:rsidP="00F976A6">
      <w:pPr>
        <w:tabs>
          <w:tab w:val="left" w:leader="hyphen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lationship to patient:</w:t>
      </w:r>
      <w:r w:rsidR="00790455">
        <w:rPr>
          <w:rFonts w:ascii="Arial" w:hAnsi="Arial" w:cs="Arial"/>
          <w:sz w:val="22"/>
        </w:rPr>
        <w:tab/>
      </w:r>
    </w:p>
    <w:p w14:paraId="224BD180" w14:textId="77777777" w:rsidR="00A94540" w:rsidRDefault="00A94540" w:rsidP="00F976A6">
      <w:pPr>
        <w:tabs>
          <w:tab w:val="left" w:leader="hyphen" w:pos="8505"/>
        </w:tabs>
        <w:rPr>
          <w:rFonts w:ascii="Arial" w:hAnsi="Arial" w:cs="Arial"/>
          <w:sz w:val="22"/>
        </w:rPr>
      </w:pPr>
    </w:p>
    <w:p w14:paraId="07B1F03D" w14:textId="4503C16C" w:rsidR="00B278CC" w:rsidRDefault="00037AA4" w:rsidP="00F976A6">
      <w:pPr>
        <w:tabs>
          <w:tab w:val="left" w:leader="hyphen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wish this person to have / to be </w:t>
      </w:r>
      <w:r w:rsidR="00886117">
        <w:rPr>
          <w:rFonts w:ascii="Arial" w:hAnsi="Arial" w:cs="Arial"/>
          <w:sz w:val="22"/>
        </w:rPr>
        <w:t>able to</w:t>
      </w:r>
      <w:r>
        <w:rPr>
          <w:rFonts w:ascii="Arial" w:hAnsi="Arial" w:cs="Arial"/>
          <w:sz w:val="22"/>
        </w:rPr>
        <w:t xml:space="preserve">  </w:t>
      </w:r>
      <w:r w:rsidR="00F976A6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p</w:t>
      </w:r>
      <w:r w:rsidR="00F976A6">
        <w:rPr>
          <w:rFonts w:ascii="Arial" w:hAnsi="Arial" w:cs="Arial"/>
          <w:sz w:val="22"/>
        </w:rPr>
        <w:t>lease tick as appropriate)</w:t>
      </w:r>
    </w:p>
    <w:p w14:paraId="505A04B7" w14:textId="77777777" w:rsidR="00F976A6" w:rsidRDefault="00F976A6" w:rsidP="00F976A6">
      <w:pPr>
        <w:tabs>
          <w:tab w:val="left" w:leader="hyphen" w:pos="8505"/>
        </w:tabs>
        <w:rPr>
          <w:rFonts w:ascii="Arial" w:hAnsi="Arial" w:cs="Arial"/>
          <w:sz w:val="22"/>
        </w:rPr>
      </w:pPr>
    </w:p>
    <w:p w14:paraId="2873AEEF" w14:textId="77777777" w:rsidR="00892934" w:rsidRDefault="00B278CC" w:rsidP="00892934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892934">
        <w:rPr>
          <w:rFonts w:ascii="Arial" w:hAnsi="Arial" w:cs="Arial"/>
          <w:sz w:val="22"/>
        </w:rPr>
        <w:t xml:space="preserve">Full access to medical records and to act on my behalf </w:t>
      </w:r>
    </w:p>
    <w:p w14:paraId="790AC11E" w14:textId="77777777" w:rsidR="00B278CC" w:rsidRPr="00892934" w:rsidRDefault="00B278CC" w:rsidP="00892934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892934">
        <w:rPr>
          <w:rFonts w:ascii="Arial" w:hAnsi="Arial" w:cs="Arial"/>
          <w:sz w:val="22"/>
        </w:rPr>
        <w:t>Collect/</w:t>
      </w:r>
      <w:r w:rsidR="00892934">
        <w:rPr>
          <w:rFonts w:ascii="Arial" w:hAnsi="Arial" w:cs="Arial"/>
          <w:sz w:val="22"/>
        </w:rPr>
        <w:t xml:space="preserve">discuss test results </w:t>
      </w:r>
    </w:p>
    <w:p w14:paraId="2C9F81E1" w14:textId="77777777" w:rsidR="00B278CC" w:rsidRDefault="00B278CC" w:rsidP="00892934">
      <w:pPr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de</w:t>
      </w:r>
      <w:r w:rsidR="00892934">
        <w:rPr>
          <w:rFonts w:ascii="Arial" w:hAnsi="Arial" w:cs="Arial"/>
          <w:sz w:val="22"/>
        </w:rPr>
        <w:t xml:space="preserve">r/collect/discuss medication </w:t>
      </w:r>
    </w:p>
    <w:p w14:paraId="7E465074" w14:textId="77777777" w:rsidR="00B278CC" w:rsidRDefault="00B278CC" w:rsidP="00892934">
      <w:pPr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ok/cance</w:t>
      </w:r>
      <w:r w:rsidR="00892934">
        <w:rPr>
          <w:rFonts w:ascii="Arial" w:hAnsi="Arial" w:cs="Arial"/>
          <w:sz w:val="22"/>
        </w:rPr>
        <w:t xml:space="preserve">l/be advised of appointments </w:t>
      </w:r>
    </w:p>
    <w:p w14:paraId="6A89696D" w14:textId="77777777" w:rsidR="00892934" w:rsidRDefault="00892934" w:rsidP="00037AA4">
      <w:pPr>
        <w:rPr>
          <w:rFonts w:ascii="Arial" w:hAnsi="Arial" w:cs="Arial"/>
          <w:sz w:val="22"/>
        </w:rPr>
      </w:pPr>
    </w:p>
    <w:p w14:paraId="1A05DC40" w14:textId="77777777" w:rsidR="00037AA4" w:rsidRDefault="00037AA4" w:rsidP="00037AA4">
      <w:pPr>
        <w:rPr>
          <w:rFonts w:ascii="Arial" w:hAnsi="Arial" w:cs="Arial"/>
          <w:sz w:val="22"/>
        </w:rPr>
      </w:pPr>
    </w:p>
    <w:p w14:paraId="349E5B08" w14:textId="77777777" w:rsidR="00892934" w:rsidRDefault="00892934" w:rsidP="00892934">
      <w:pPr>
        <w:rPr>
          <w:rFonts w:ascii="Arial" w:hAnsi="Arial" w:cs="Arial"/>
          <w:sz w:val="22"/>
        </w:rPr>
      </w:pPr>
    </w:p>
    <w:p w14:paraId="3A1712FB" w14:textId="29F9B949" w:rsidR="00892934" w:rsidRDefault="00037AA4" w:rsidP="00892934">
      <w:pPr>
        <w:tabs>
          <w:tab w:val="left" w:leader="hyphen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tient </w:t>
      </w:r>
      <w:r w:rsidR="00892934">
        <w:rPr>
          <w:rFonts w:ascii="Arial" w:hAnsi="Arial" w:cs="Arial"/>
          <w:sz w:val="22"/>
        </w:rPr>
        <w:t>Signature:</w:t>
      </w:r>
      <w:r w:rsidR="00892934">
        <w:rPr>
          <w:rFonts w:ascii="Arial" w:hAnsi="Arial" w:cs="Arial"/>
          <w:sz w:val="22"/>
        </w:rPr>
        <w:tab/>
      </w:r>
    </w:p>
    <w:p w14:paraId="223FEF31" w14:textId="77777777" w:rsidR="00892934" w:rsidRDefault="00892934" w:rsidP="00892934">
      <w:pPr>
        <w:tabs>
          <w:tab w:val="left" w:leader="hyphen" w:pos="8505"/>
        </w:tabs>
        <w:rPr>
          <w:rFonts w:ascii="Arial" w:hAnsi="Arial" w:cs="Arial"/>
          <w:sz w:val="22"/>
        </w:rPr>
      </w:pPr>
    </w:p>
    <w:p w14:paraId="09C7F3A2" w14:textId="77777777" w:rsidR="00892934" w:rsidRDefault="00892934" w:rsidP="00892934">
      <w:pPr>
        <w:tabs>
          <w:tab w:val="left" w:leader="hyphen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:</w:t>
      </w:r>
      <w:r>
        <w:rPr>
          <w:rFonts w:ascii="Arial" w:hAnsi="Arial" w:cs="Arial"/>
          <w:sz w:val="22"/>
        </w:rPr>
        <w:tab/>
      </w:r>
    </w:p>
    <w:p w14:paraId="56DA569B" w14:textId="77777777" w:rsidR="00892934" w:rsidRDefault="00892934" w:rsidP="00892934">
      <w:pPr>
        <w:tabs>
          <w:tab w:val="left" w:leader="hyphen" w:pos="8505"/>
        </w:tabs>
        <w:rPr>
          <w:rFonts w:ascii="Arial" w:hAnsi="Arial" w:cs="Arial"/>
          <w:sz w:val="22"/>
        </w:rPr>
      </w:pPr>
    </w:p>
    <w:p w14:paraId="11396076" w14:textId="77777777" w:rsidR="00892934" w:rsidRDefault="00892934" w:rsidP="00892934">
      <w:pPr>
        <w:tabs>
          <w:tab w:val="left" w:leader="hyphen" w:pos="8505"/>
        </w:tabs>
        <w:rPr>
          <w:rFonts w:ascii="Arial" w:hAnsi="Arial" w:cs="Arial"/>
          <w:sz w:val="22"/>
        </w:rPr>
      </w:pPr>
    </w:p>
    <w:p w14:paraId="613654C6" w14:textId="7326EE8F" w:rsidR="00892934" w:rsidRDefault="006B215B" w:rsidP="00892934">
      <w:pPr>
        <w:tabs>
          <w:tab w:val="left" w:leader="hyphen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 wish to give consent to more than one person, please complete a separate form for each individual </w:t>
      </w:r>
    </w:p>
    <w:p w14:paraId="7C5F1BD3" w14:textId="77777777" w:rsidR="00A94540" w:rsidRDefault="00A94540" w:rsidP="00F976A6">
      <w:pPr>
        <w:tabs>
          <w:tab w:val="left" w:leader="hyphen" w:pos="8505"/>
        </w:tabs>
        <w:rPr>
          <w:rFonts w:ascii="Arial" w:hAnsi="Arial" w:cs="Arial"/>
          <w:sz w:val="22"/>
        </w:rPr>
      </w:pPr>
    </w:p>
    <w:p w14:paraId="67BB5D12" w14:textId="08735B46" w:rsidR="00DA6A04" w:rsidRPr="00DA6A04" w:rsidRDefault="006B215B" w:rsidP="00F976A6">
      <w:pPr>
        <w:tabs>
          <w:tab w:val="left" w:leader="hyphen" w:pos="8505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lease remember: </w:t>
      </w:r>
      <w:r w:rsidR="00DA6A04" w:rsidRPr="00DA6A04">
        <w:rPr>
          <w:rFonts w:ascii="Arial" w:hAnsi="Arial" w:cs="Arial"/>
          <w:b/>
          <w:sz w:val="22"/>
        </w:rPr>
        <w:t xml:space="preserve">You </w:t>
      </w:r>
      <w:r w:rsidRPr="00DA6A04">
        <w:rPr>
          <w:rFonts w:ascii="Arial" w:hAnsi="Arial" w:cs="Arial"/>
          <w:b/>
          <w:sz w:val="22"/>
        </w:rPr>
        <w:t>can</w:t>
      </w:r>
      <w:r w:rsidR="00DA6A04" w:rsidRPr="00DA6A04">
        <w:rPr>
          <w:rFonts w:ascii="Arial" w:hAnsi="Arial" w:cs="Arial"/>
          <w:b/>
          <w:sz w:val="22"/>
        </w:rPr>
        <w:t xml:space="preserve"> withdraw </w:t>
      </w:r>
      <w:r>
        <w:rPr>
          <w:rFonts w:ascii="Arial" w:hAnsi="Arial" w:cs="Arial"/>
          <w:b/>
          <w:sz w:val="22"/>
        </w:rPr>
        <w:t xml:space="preserve">all </w:t>
      </w:r>
      <w:r w:rsidR="00DA6A04" w:rsidRPr="00DA6A04">
        <w:rPr>
          <w:rFonts w:ascii="Arial" w:hAnsi="Arial" w:cs="Arial"/>
          <w:b/>
          <w:sz w:val="22"/>
        </w:rPr>
        <w:t>consent at any time</w:t>
      </w:r>
      <w:r>
        <w:rPr>
          <w:rFonts w:ascii="Arial" w:hAnsi="Arial" w:cs="Arial"/>
          <w:b/>
          <w:sz w:val="22"/>
        </w:rPr>
        <w:t xml:space="preserve"> by contacting the surgery</w:t>
      </w:r>
      <w:r w:rsidR="00DA6A04" w:rsidRPr="00DA6A04">
        <w:rPr>
          <w:rFonts w:ascii="Arial" w:hAnsi="Arial" w:cs="Arial"/>
          <w:b/>
          <w:sz w:val="22"/>
        </w:rPr>
        <w:t>.</w:t>
      </w:r>
    </w:p>
    <w:p w14:paraId="19EE5947" w14:textId="77777777" w:rsidR="00A94540" w:rsidRDefault="00A94540" w:rsidP="00F976A6">
      <w:pPr>
        <w:tabs>
          <w:tab w:val="left" w:leader="hyphen" w:pos="8505"/>
        </w:tabs>
        <w:rPr>
          <w:rFonts w:ascii="Arial" w:hAnsi="Arial" w:cs="Arial"/>
          <w:sz w:val="22"/>
        </w:rPr>
      </w:pPr>
    </w:p>
    <w:p w14:paraId="67E3B52F" w14:textId="77777777" w:rsidR="00A94540" w:rsidRDefault="00A94540" w:rsidP="00F976A6">
      <w:pPr>
        <w:tabs>
          <w:tab w:val="left" w:leader="hyphen" w:pos="8505"/>
        </w:tabs>
        <w:rPr>
          <w:rFonts w:ascii="Arial" w:hAnsi="Arial" w:cs="Arial"/>
          <w:sz w:val="22"/>
        </w:rPr>
      </w:pPr>
    </w:p>
    <w:sectPr w:rsidR="00A94540" w:rsidSect="001634B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4" w:right="1418" w:bottom="0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AFD1A" w14:textId="77777777" w:rsidR="00561364" w:rsidRDefault="00561364">
      <w:r>
        <w:separator/>
      </w:r>
    </w:p>
  </w:endnote>
  <w:endnote w:type="continuationSeparator" w:id="0">
    <w:p w14:paraId="7658D1C7" w14:textId="77777777" w:rsidR="00561364" w:rsidRDefault="0056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19D5C" w14:textId="77777777" w:rsidR="006A4374" w:rsidRDefault="006A4374">
    <w:pPr>
      <w:pStyle w:val="Footer"/>
      <w:jc w:val="center"/>
      <w:rPr>
        <w:b/>
        <w:bCs/>
      </w:rPr>
    </w:pPr>
  </w:p>
  <w:p w14:paraId="702EA48A" w14:textId="77777777" w:rsidR="006A4374" w:rsidRDefault="006A4374">
    <w:pPr>
      <w:pStyle w:val="Footer"/>
      <w:jc w:val="center"/>
      <w:rPr>
        <w:b/>
        <w:bCs/>
      </w:rPr>
    </w:pPr>
    <w:r>
      <w:rPr>
        <w:b/>
        <w:bCs/>
      </w:rPr>
      <w:t>30a Church Street Bishops Stortford Herts CM23 2LY</w:t>
    </w:r>
  </w:p>
  <w:p w14:paraId="486B4555" w14:textId="77777777" w:rsidR="006A4374" w:rsidRDefault="006A4374">
    <w:pPr>
      <w:pStyle w:val="Footer"/>
      <w:jc w:val="center"/>
      <w:rPr>
        <w:b/>
        <w:bCs/>
      </w:rPr>
    </w:pPr>
    <w:r>
      <w:rPr>
        <w:b/>
        <w:bCs/>
      </w:rPr>
      <w:t>Tel: 01279 657636</w:t>
    </w:r>
  </w:p>
  <w:p w14:paraId="564FA9D1" w14:textId="77777777" w:rsidR="006A4374" w:rsidRDefault="006A4374">
    <w:pPr>
      <w:pStyle w:val="Footer"/>
      <w:jc w:val="center"/>
      <w:rPr>
        <w:b/>
        <w:bCs/>
      </w:rPr>
    </w:pPr>
    <w:r>
      <w:rPr>
        <w:b/>
        <w:bCs/>
      </w:rPr>
      <w:t>Fax: 01279 5054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A5B94" w14:textId="77777777" w:rsidR="006A4374" w:rsidRPr="00A94540" w:rsidRDefault="006A4374" w:rsidP="00212821">
    <w:pPr>
      <w:pStyle w:val="Footer"/>
      <w:jc w:val="center"/>
      <w:rPr>
        <w:rFonts w:ascii="Arial" w:hAnsi="Arial" w:cs="Arial"/>
        <w:b/>
        <w:bCs/>
      </w:rPr>
    </w:pPr>
    <w:r w:rsidRPr="00A94540">
      <w:rPr>
        <w:rFonts w:ascii="Arial" w:hAnsi="Arial" w:cs="Arial"/>
        <w:b/>
        <w:bCs/>
      </w:rPr>
      <w:t>30a Church Street Bishops Stortford Herts CM23 2LY</w:t>
    </w:r>
  </w:p>
  <w:p w14:paraId="0B77FE7B" w14:textId="77777777" w:rsidR="006A4374" w:rsidRPr="00A94540" w:rsidRDefault="006A4374" w:rsidP="00212821">
    <w:pPr>
      <w:pStyle w:val="Footer"/>
      <w:jc w:val="center"/>
      <w:rPr>
        <w:rFonts w:ascii="Arial" w:hAnsi="Arial" w:cs="Arial"/>
        <w:b/>
        <w:bCs/>
      </w:rPr>
    </w:pPr>
    <w:r w:rsidRPr="00A94540">
      <w:rPr>
        <w:rFonts w:ascii="Arial" w:hAnsi="Arial" w:cs="Arial"/>
        <w:b/>
        <w:bCs/>
      </w:rPr>
      <w:t>Tel: 01279 657636</w:t>
    </w:r>
  </w:p>
  <w:p w14:paraId="156A73A0" w14:textId="77777777" w:rsidR="006A4374" w:rsidRPr="00A94540" w:rsidRDefault="006A4374" w:rsidP="00212821">
    <w:pPr>
      <w:pStyle w:val="Footer"/>
      <w:jc w:val="center"/>
      <w:rPr>
        <w:rFonts w:ascii="Arial" w:hAnsi="Arial" w:cs="Arial"/>
        <w:b/>
        <w:bCs/>
      </w:rPr>
    </w:pPr>
    <w:r w:rsidRPr="00A94540">
      <w:rPr>
        <w:rFonts w:ascii="Arial" w:hAnsi="Arial" w:cs="Arial"/>
        <w:b/>
        <w:bCs/>
      </w:rPr>
      <w:t>Fax: 01279 505464</w:t>
    </w:r>
  </w:p>
  <w:p w14:paraId="2FE28AC8" w14:textId="77777777" w:rsidR="006A4374" w:rsidRDefault="006A4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BF90A" w14:textId="77777777" w:rsidR="00561364" w:rsidRDefault="00561364">
      <w:r>
        <w:separator/>
      </w:r>
    </w:p>
  </w:footnote>
  <w:footnote w:type="continuationSeparator" w:id="0">
    <w:p w14:paraId="4367D2F1" w14:textId="77777777" w:rsidR="00561364" w:rsidRDefault="00561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F74E2" w14:textId="77777777" w:rsidR="006A4374" w:rsidRDefault="006A4374" w:rsidP="00212821">
    <w:pPr>
      <w:pStyle w:val="Header"/>
      <w:jc w:val="center"/>
      <w:rPr>
        <w:b/>
        <w:bCs/>
        <w:sz w:val="32"/>
      </w:rPr>
    </w:pPr>
    <w:r>
      <w:rPr>
        <w:rStyle w:val="PageNumber"/>
        <w:b/>
        <w:bCs/>
        <w:sz w:val="32"/>
      </w:rPr>
      <w:t>CHURCH STREET PARTNERSHIP</w:t>
    </w:r>
  </w:p>
  <w:p w14:paraId="14C3E48F" w14:textId="77777777" w:rsidR="006A4374" w:rsidRDefault="006A4374" w:rsidP="00212821">
    <w:pPr>
      <w:pStyle w:val="Header"/>
      <w:jc w:val="center"/>
      <w:rPr>
        <w:b/>
        <w:bCs/>
        <w:sz w:val="22"/>
      </w:rPr>
    </w:pPr>
    <w:r>
      <w:rPr>
        <w:b/>
        <w:bCs/>
        <w:sz w:val="22"/>
      </w:rPr>
      <w:t>Partners: Drs MC Penwill, RA Davis, S Whetstone, R Burtan, S Kumar &amp; Y Hunukumbure</w:t>
    </w:r>
  </w:p>
  <w:p w14:paraId="3A240F5A" w14:textId="77777777" w:rsidR="006A4374" w:rsidRDefault="006A4374" w:rsidP="00212821">
    <w:pPr>
      <w:pStyle w:val="Header"/>
      <w:tabs>
        <w:tab w:val="center" w:pos="4702"/>
        <w:tab w:val="left" w:pos="7185"/>
      </w:tabs>
      <w:rPr>
        <w:b/>
        <w:bCs/>
        <w:sz w:val="22"/>
      </w:rPr>
    </w:pPr>
    <w:r>
      <w:rPr>
        <w:b/>
        <w:bCs/>
        <w:sz w:val="22"/>
      </w:rPr>
      <w:tab/>
      <w:t>Employed GPs: Dr S Stanley</w:t>
    </w:r>
    <w:r>
      <w:rPr>
        <w:b/>
        <w:bCs/>
        <w:sz w:val="22"/>
      </w:rPr>
      <w:tab/>
    </w:r>
  </w:p>
  <w:p w14:paraId="146DBB87" w14:textId="77777777" w:rsidR="006A4374" w:rsidRPr="00383DC6" w:rsidRDefault="006A4374" w:rsidP="00212821">
    <w:pPr>
      <w:pStyle w:val="Header"/>
    </w:pPr>
  </w:p>
  <w:p w14:paraId="50BFD6A0" w14:textId="77777777" w:rsidR="006A4374" w:rsidRPr="00383DC6" w:rsidRDefault="006A4374" w:rsidP="00383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A948" w14:textId="77777777" w:rsidR="006A4374" w:rsidRPr="00A94540" w:rsidRDefault="006A4374" w:rsidP="00034E7E">
    <w:pPr>
      <w:pStyle w:val="Header"/>
      <w:jc w:val="center"/>
      <w:rPr>
        <w:rFonts w:ascii="Arial" w:hAnsi="Arial" w:cs="Arial"/>
        <w:b/>
        <w:bCs/>
        <w:sz w:val="32"/>
      </w:rPr>
    </w:pPr>
    <w:r w:rsidRPr="00A94540">
      <w:rPr>
        <w:rStyle w:val="PageNumber"/>
        <w:rFonts w:ascii="Arial" w:hAnsi="Arial" w:cs="Arial"/>
        <w:b/>
        <w:bCs/>
        <w:sz w:val="32"/>
      </w:rPr>
      <w:t>CHURCH STREET PARTNERSHIP</w:t>
    </w:r>
  </w:p>
  <w:p w14:paraId="79C407DE" w14:textId="1E097A52" w:rsidR="006A4374" w:rsidRDefault="00E36431" w:rsidP="00E36431">
    <w:pPr>
      <w:pStyle w:val="Header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Partners: Drs </w:t>
    </w:r>
    <w:r w:rsidR="00EA5E43">
      <w:rPr>
        <w:rFonts w:ascii="Arial" w:hAnsi="Arial" w:cs="Arial"/>
        <w:b/>
        <w:bCs/>
        <w:sz w:val="22"/>
      </w:rPr>
      <w:t xml:space="preserve">R Burtan, </w:t>
    </w:r>
    <w:r w:rsidR="006A4374">
      <w:rPr>
        <w:rFonts w:ascii="Arial" w:hAnsi="Arial" w:cs="Arial"/>
        <w:b/>
        <w:bCs/>
        <w:sz w:val="22"/>
      </w:rPr>
      <w:t>S Stanley</w:t>
    </w:r>
    <w:r>
      <w:rPr>
        <w:rFonts w:ascii="Arial" w:hAnsi="Arial" w:cs="Arial"/>
        <w:b/>
        <w:bCs/>
        <w:sz w:val="22"/>
      </w:rPr>
      <w:t>, Z Qureshi</w:t>
    </w:r>
    <w:r w:rsidR="006B215B">
      <w:rPr>
        <w:rFonts w:ascii="Arial" w:hAnsi="Arial" w:cs="Arial"/>
        <w:b/>
        <w:bCs/>
        <w:sz w:val="22"/>
      </w:rPr>
      <w:t xml:space="preserve">, A Sulthana </w:t>
    </w:r>
    <w:r>
      <w:rPr>
        <w:rFonts w:ascii="Arial" w:hAnsi="Arial" w:cs="Arial"/>
        <w:b/>
        <w:bCs/>
        <w:sz w:val="22"/>
      </w:rPr>
      <w:t>&amp; Y Hunukumbure</w:t>
    </w:r>
  </w:p>
  <w:p w14:paraId="706ED23F" w14:textId="1F07FD9E" w:rsidR="006A4374" w:rsidRPr="00A94540" w:rsidRDefault="005F451D" w:rsidP="00034E7E">
    <w:pPr>
      <w:pStyle w:val="Header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Employed</w:t>
    </w:r>
    <w:r w:rsidR="006A4374">
      <w:rPr>
        <w:rFonts w:ascii="Arial" w:hAnsi="Arial" w:cs="Arial"/>
        <w:b/>
        <w:bCs/>
        <w:sz w:val="22"/>
      </w:rPr>
      <w:t>: Drs</w:t>
    </w:r>
    <w:r w:rsidR="00E36431">
      <w:rPr>
        <w:rFonts w:ascii="Arial" w:hAnsi="Arial" w:cs="Arial"/>
        <w:b/>
        <w:bCs/>
        <w:sz w:val="22"/>
      </w:rPr>
      <w:t xml:space="preserve"> </w:t>
    </w:r>
    <w:r w:rsidR="006B215B">
      <w:rPr>
        <w:rFonts w:ascii="Arial" w:hAnsi="Arial" w:cs="Arial"/>
        <w:b/>
        <w:bCs/>
        <w:sz w:val="22"/>
      </w:rPr>
      <w:t>N Jabbar, L Sangobowale, B Sogbetun &amp; R Rana</w:t>
    </w:r>
  </w:p>
  <w:p w14:paraId="6684ABCD" w14:textId="77777777" w:rsidR="006A4374" w:rsidRPr="00A94540" w:rsidRDefault="006A4374" w:rsidP="00034E7E">
    <w:pPr>
      <w:pStyle w:val="Header"/>
      <w:jc w:val="center"/>
      <w:rPr>
        <w:rFonts w:ascii="Arial" w:hAnsi="Arial" w:cs="Arial"/>
      </w:rPr>
    </w:pPr>
  </w:p>
  <w:p w14:paraId="0ABFCD7D" w14:textId="77777777" w:rsidR="006A4374" w:rsidRDefault="006A4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66F21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8C80C94"/>
    <w:multiLevelType w:val="hybridMultilevel"/>
    <w:tmpl w:val="FFFFFFFF"/>
    <w:lvl w:ilvl="0" w:tplc="24ECE92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145EC4"/>
    <w:multiLevelType w:val="hybridMultilevel"/>
    <w:tmpl w:val="FFFFFFFF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3F71AF8"/>
    <w:multiLevelType w:val="hybridMultilevel"/>
    <w:tmpl w:val="FFFFFFFF"/>
    <w:lvl w:ilvl="0" w:tplc="EA623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3AF0446"/>
    <w:multiLevelType w:val="hybridMultilevel"/>
    <w:tmpl w:val="FFFFFFFF"/>
    <w:lvl w:ilvl="0" w:tplc="24ECE9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25106"/>
    <w:multiLevelType w:val="hybridMultilevel"/>
    <w:tmpl w:val="FFFFFFFF"/>
    <w:lvl w:ilvl="0" w:tplc="83D60E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09873405">
    <w:abstractNumId w:val="0"/>
  </w:num>
  <w:num w:numId="2" w16cid:durableId="178741056">
    <w:abstractNumId w:val="2"/>
  </w:num>
  <w:num w:numId="3" w16cid:durableId="15891926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4588680">
    <w:abstractNumId w:val="5"/>
  </w:num>
  <w:num w:numId="5" w16cid:durableId="352851609">
    <w:abstractNumId w:val="4"/>
  </w:num>
  <w:num w:numId="6" w16cid:durableId="524026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B7"/>
    <w:rsid w:val="00003219"/>
    <w:rsid w:val="00011AD9"/>
    <w:rsid w:val="00034E7E"/>
    <w:rsid w:val="00037AA4"/>
    <w:rsid w:val="000573B7"/>
    <w:rsid w:val="001634BF"/>
    <w:rsid w:val="00165285"/>
    <w:rsid w:val="00177BFD"/>
    <w:rsid w:val="00212821"/>
    <w:rsid w:val="002C5929"/>
    <w:rsid w:val="00355588"/>
    <w:rsid w:val="00383DC6"/>
    <w:rsid w:val="004270BD"/>
    <w:rsid w:val="00437E01"/>
    <w:rsid w:val="004B34DD"/>
    <w:rsid w:val="004C3730"/>
    <w:rsid w:val="004E159D"/>
    <w:rsid w:val="00500661"/>
    <w:rsid w:val="00512176"/>
    <w:rsid w:val="00561364"/>
    <w:rsid w:val="005C3CA9"/>
    <w:rsid w:val="005F451D"/>
    <w:rsid w:val="00630C41"/>
    <w:rsid w:val="006A4374"/>
    <w:rsid w:val="006B215B"/>
    <w:rsid w:val="00790455"/>
    <w:rsid w:val="008242D4"/>
    <w:rsid w:val="00886117"/>
    <w:rsid w:val="00892934"/>
    <w:rsid w:val="009B40BB"/>
    <w:rsid w:val="009F0C4B"/>
    <w:rsid w:val="00A94540"/>
    <w:rsid w:val="00AB3D9C"/>
    <w:rsid w:val="00B278CC"/>
    <w:rsid w:val="00B34B7C"/>
    <w:rsid w:val="00BB54A8"/>
    <w:rsid w:val="00C461B7"/>
    <w:rsid w:val="00CB7DE3"/>
    <w:rsid w:val="00CE5DB6"/>
    <w:rsid w:val="00D45B9F"/>
    <w:rsid w:val="00DA6A04"/>
    <w:rsid w:val="00DD6496"/>
    <w:rsid w:val="00E14533"/>
    <w:rsid w:val="00E24A8D"/>
    <w:rsid w:val="00E36431"/>
    <w:rsid w:val="00E927BD"/>
    <w:rsid w:val="00EA5E43"/>
    <w:rsid w:val="00F11251"/>
    <w:rsid w:val="00F976A6"/>
    <w:rsid w:val="00FB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87BA6"/>
  <w14:defaultImageDpi w14:val="0"/>
  <w15:docId w15:val="{D586FDFF-FC23-483B-A34F-F622B37B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Cs/>
      <w:sz w:val="3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34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B34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720"/>
    </w:pPr>
    <w:rPr>
      <w:rFonts w:ascii="Arial" w:hAnsi="Arial" w:cs="Arial"/>
      <w:b/>
      <w:bCs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Pr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B34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34B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8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E7E0-2044-4DF7-BE4D-CC4DF204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51</Characters>
  <Application>Microsoft Office Word</Application>
  <DocSecurity>0</DocSecurity>
  <Lines>5</Lines>
  <Paragraphs>1</Paragraphs>
  <ScaleCrop>false</ScaleCrop>
  <Company>practice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M J Hardwick</dc:title>
  <dc:subject/>
  <dc:creator>Emis_User</dc:creator>
  <cp:keywords/>
  <dc:description/>
  <cp:lastModifiedBy>EVANS, Leigh (CHURCH STREET PARTNERSHIP)</cp:lastModifiedBy>
  <cp:revision>3</cp:revision>
  <cp:lastPrinted>2020-02-27T14:18:00Z</cp:lastPrinted>
  <dcterms:created xsi:type="dcterms:W3CDTF">2025-10-31T16:13:00Z</dcterms:created>
  <dcterms:modified xsi:type="dcterms:W3CDTF">2025-10-31T16:15:00Z</dcterms:modified>
</cp:coreProperties>
</file>